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6DC89" w14:textId="15B8E567" w:rsidR="00FB409D" w:rsidRDefault="00FB409D" w:rsidP="00CA52AC">
      <w:pPr>
        <w:jc w:val="center"/>
        <w:rPr>
          <w:b/>
        </w:rPr>
      </w:pPr>
      <w:r>
        <w:rPr>
          <w:b/>
        </w:rPr>
        <w:t xml:space="preserve">Graphing </w:t>
      </w:r>
      <w:r w:rsidR="00CA52AC">
        <w:rPr>
          <w:b/>
        </w:rPr>
        <w:t xml:space="preserve">Template </w:t>
      </w:r>
      <w:r>
        <w:rPr>
          <w:b/>
        </w:rPr>
        <w:t>Guide</w:t>
      </w:r>
      <w:r w:rsidR="008A11DE">
        <w:rPr>
          <w:b/>
        </w:rPr>
        <w:t xml:space="preserve"> </w:t>
      </w:r>
      <w:r w:rsidR="00CA52AC">
        <w:rPr>
          <w:b/>
        </w:rPr>
        <w:t>for Excel</w:t>
      </w:r>
    </w:p>
    <w:p w14:paraId="4C9818FB" w14:textId="77777777" w:rsidR="00146466" w:rsidRDefault="00146466" w:rsidP="00146466">
      <w:pPr>
        <w:rPr>
          <w:b/>
        </w:rPr>
      </w:pPr>
      <w:r w:rsidRPr="00CB7361">
        <w:rPr>
          <w:b/>
        </w:rPr>
        <w:t>Weekly Rate Chart</w:t>
      </w:r>
    </w:p>
    <w:p w14:paraId="78ED7B01" w14:textId="229DDDAE" w:rsidR="006B7944" w:rsidRDefault="00146466" w:rsidP="00146466">
      <w:pPr>
        <w:pStyle w:val="ListParagraph"/>
        <w:numPr>
          <w:ilvl w:val="0"/>
          <w:numId w:val="3"/>
        </w:numPr>
      </w:pPr>
      <w:r>
        <w:t xml:space="preserve">Locate your </w:t>
      </w:r>
      <w:r w:rsidR="00266893">
        <w:t xml:space="preserve">rate </w:t>
      </w:r>
      <w:r>
        <w:t xml:space="preserve">data sheets </w:t>
      </w:r>
    </w:p>
    <w:p w14:paraId="02033B17" w14:textId="432A310F" w:rsidR="00146466" w:rsidRDefault="006B7944" w:rsidP="00146466">
      <w:pPr>
        <w:pStyle w:val="ListParagraph"/>
        <w:numPr>
          <w:ilvl w:val="0"/>
          <w:numId w:val="3"/>
        </w:numPr>
      </w:pPr>
      <w:r>
        <w:t xml:space="preserve">Open your Graphing Template Excel file and </w:t>
      </w:r>
      <w:r w:rsidR="00146466">
        <w:t>click tab labeled “Rate Data”</w:t>
      </w:r>
    </w:p>
    <w:p w14:paraId="50FE9608" w14:textId="0459F7DD" w:rsidR="00146466" w:rsidRDefault="00146466" w:rsidP="00146466">
      <w:pPr>
        <w:pStyle w:val="ListParagraph"/>
        <w:numPr>
          <w:ilvl w:val="0"/>
          <w:numId w:val="3"/>
        </w:numPr>
      </w:pPr>
      <w:r>
        <w:t xml:space="preserve">Enter </w:t>
      </w:r>
      <w:r w:rsidR="007A3B9A">
        <w:t>s</w:t>
      </w:r>
      <w:r>
        <w:t>tudent</w:t>
      </w:r>
      <w:r w:rsidR="00477A29">
        <w:t>’s</w:t>
      </w:r>
      <w:r>
        <w:t xml:space="preserve"> name in title of page, as well as box labeled “Student name”</w:t>
      </w:r>
    </w:p>
    <w:p w14:paraId="0723E905" w14:textId="62D5047A" w:rsidR="00986186" w:rsidRDefault="00986186" w:rsidP="00986186">
      <w:pPr>
        <w:pStyle w:val="ListParagraph"/>
        <w:numPr>
          <w:ilvl w:val="0"/>
          <w:numId w:val="3"/>
        </w:numPr>
      </w:pPr>
      <w:r>
        <w:t>Enter student‘s target behavior in title of page</w:t>
      </w:r>
    </w:p>
    <w:p w14:paraId="2119AB4B" w14:textId="78C8FE15" w:rsidR="00986186" w:rsidRDefault="00986186" w:rsidP="00986186">
      <w:pPr>
        <w:pStyle w:val="ListParagraph"/>
        <w:numPr>
          <w:ilvl w:val="0"/>
          <w:numId w:val="3"/>
        </w:numPr>
      </w:pPr>
      <w:r>
        <w:t>Enter target behavior in white box labeled “Enter target behavior here”</w:t>
      </w:r>
    </w:p>
    <w:p w14:paraId="51CE7EFC" w14:textId="0C2133B6" w:rsidR="00146466" w:rsidRDefault="00146466" w:rsidP="00146466">
      <w:pPr>
        <w:pStyle w:val="ListParagraph"/>
        <w:numPr>
          <w:ilvl w:val="0"/>
          <w:numId w:val="3"/>
        </w:numPr>
      </w:pPr>
      <w:r>
        <w:t>Enter date ranges (example: 8/27-8/31)</w:t>
      </w:r>
      <w:r w:rsidR="009D00FC">
        <w:t xml:space="preserve"> for baseline and/or intervention in boxes labeled “Enter date range”</w:t>
      </w:r>
    </w:p>
    <w:p w14:paraId="4C44AECF" w14:textId="58010D8D" w:rsidR="00146466" w:rsidRPr="00AF31C5" w:rsidRDefault="00146466" w:rsidP="00146466">
      <w:pPr>
        <w:pStyle w:val="ListParagraph"/>
        <w:numPr>
          <w:ilvl w:val="0"/>
          <w:numId w:val="3"/>
        </w:numPr>
        <w:rPr>
          <w:b/>
        </w:rPr>
      </w:pPr>
      <w:r>
        <w:t xml:space="preserve">List dates data </w:t>
      </w:r>
      <w:r w:rsidR="00E25910">
        <w:t xml:space="preserve">was collected </w:t>
      </w:r>
      <w:r>
        <w:t>next to appropriate session number</w:t>
      </w:r>
    </w:p>
    <w:p w14:paraId="254ABAA7" w14:textId="757B2E15" w:rsidR="00AF31C5" w:rsidRPr="00CB1A66" w:rsidRDefault="00AF31C5" w:rsidP="00146466">
      <w:pPr>
        <w:pStyle w:val="ListParagraph"/>
        <w:numPr>
          <w:ilvl w:val="0"/>
          <w:numId w:val="3"/>
        </w:numPr>
        <w:rPr>
          <w:b/>
        </w:rPr>
      </w:pPr>
      <w:r>
        <w:t>Fill in rate</w:t>
      </w:r>
      <w:r w:rsidR="00D73E6A">
        <w:t>s</w:t>
      </w:r>
      <w:r w:rsidR="007834A5">
        <w:t xml:space="preserve"> </w:t>
      </w:r>
      <w:r w:rsidR="00BF6666">
        <w:t>under either baseline or the appropriate intervention</w:t>
      </w:r>
    </w:p>
    <w:p w14:paraId="041A59D4" w14:textId="45079275" w:rsidR="000F56B7" w:rsidRPr="00CB1A66" w:rsidRDefault="00CB1A66" w:rsidP="00146466">
      <w:pPr>
        <w:pStyle w:val="ListParagraph"/>
        <w:numPr>
          <w:ilvl w:val="0"/>
          <w:numId w:val="3"/>
        </w:numPr>
        <w:rPr>
          <w:b/>
        </w:rPr>
      </w:pPr>
      <w:r>
        <w:t>Averages will automatically be calculated</w:t>
      </w:r>
      <w:r w:rsidR="00BF6666">
        <w:t xml:space="preserve"> at the bottom and above each column</w:t>
      </w:r>
    </w:p>
    <w:p w14:paraId="35FAE248" w14:textId="1F76E0D1" w:rsidR="00BC24B0" w:rsidRPr="00802E51" w:rsidRDefault="00BC24B0" w:rsidP="00146466">
      <w:pPr>
        <w:pStyle w:val="ListParagraph"/>
        <w:numPr>
          <w:ilvl w:val="0"/>
          <w:numId w:val="3"/>
        </w:numPr>
      </w:pPr>
      <w:r>
        <w:t xml:space="preserve">Click tab labeled “Rate Graph” to </w:t>
      </w:r>
      <w:r w:rsidR="00A44485">
        <w:t>review</w:t>
      </w:r>
      <w:r>
        <w:t xml:space="preserve"> graph</w:t>
      </w:r>
    </w:p>
    <w:p w14:paraId="3CC6C50C" w14:textId="77777777" w:rsidR="00146466" w:rsidRDefault="00146466" w:rsidP="00146466">
      <w:pPr>
        <w:rPr>
          <w:b/>
        </w:rPr>
      </w:pPr>
      <w:r w:rsidRPr="00CB7361">
        <w:rPr>
          <w:b/>
        </w:rPr>
        <w:t>Weekly Duration Chart</w:t>
      </w:r>
    </w:p>
    <w:p w14:paraId="49B738A6" w14:textId="47E66553" w:rsidR="006B7944" w:rsidRDefault="00146466" w:rsidP="00146466">
      <w:pPr>
        <w:pStyle w:val="ListParagraph"/>
        <w:numPr>
          <w:ilvl w:val="0"/>
          <w:numId w:val="4"/>
        </w:numPr>
      </w:pPr>
      <w:r>
        <w:t xml:space="preserve">Locate your </w:t>
      </w:r>
      <w:r w:rsidR="00266893">
        <w:t xml:space="preserve">duration </w:t>
      </w:r>
      <w:r>
        <w:t xml:space="preserve">data sheets </w:t>
      </w:r>
    </w:p>
    <w:p w14:paraId="30822D9C" w14:textId="150038D4" w:rsidR="00146466" w:rsidRDefault="006B7944" w:rsidP="00146466">
      <w:pPr>
        <w:pStyle w:val="ListParagraph"/>
        <w:numPr>
          <w:ilvl w:val="0"/>
          <w:numId w:val="4"/>
        </w:numPr>
      </w:pPr>
      <w:r>
        <w:t xml:space="preserve">Open your Graphing Template </w:t>
      </w:r>
      <w:r w:rsidR="00227657">
        <w:t xml:space="preserve">Excel file </w:t>
      </w:r>
      <w:r>
        <w:t xml:space="preserve">and </w:t>
      </w:r>
      <w:r w:rsidR="00146466">
        <w:t>click tab labeled “Duration Data”</w:t>
      </w:r>
    </w:p>
    <w:p w14:paraId="4E04D936" w14:textId="3F59754C" w:rsidR="00D7107B" w:rsidRDefault="00C66416" w:rsidP="00C66416">
      <w:pPr>
        <w:pStyle w:val="ListParagraph"/>
        <w:numPr>
          <w:ilvl w:val="0"/>
          <w:numId w:val="4"/>
        </w:numPr>
      </w:pPr>
      <w:r>
        <w:t>Enter student’s name in title of page, as well as box labeled “Student name”</w:t>
      </w:r>
    </w:p>
    <w:p w14:paraId="07CA3BB1" w14:textId="76354E94" w:rsidR="00AD6911" w:rsidRDefault="00AD6911" w:rsidP="00C66416">
      <w:pPr>
        <w:pStyle w:val="ListParagraph"/>
        <w:numPr>
          <w:ilvl w:val="0"/>
          <w:numId w:val="4"/>
        </w:numPr>
      </w:pPr>
      <w:r>
        <w:t>Enter student’s target behavior in title of page</w:t>
      </w:r>
    </w:p>
    <w:p w14:paraId="0A869DFB" w14:textId="65F5AABE" w:rsidR="00AB02F8" w:rsidRDefault="00C66416" w:rsidP="00D7107B">
      <w:pPr>
        <w:pStyle w:val="ListParagraph"/>
        <w:numPr>
          <w:ilvl w:val="0"/>
          <w:numId w:val="4"/>
        </w:numPr>
      </w:pPr>
      <w:r>
        <w:t xml:space="preserve">Enter target behavior in </w:t>
      </w:r>
      <w:r w:rsidR="00AB02F8">
        <w:t>white box labeled “Enter target behavior here”</w:t>
      </w:r>
    </w:p>
    <w:p w14:paraId="6E1A6535" w14:textId="77777777" w:rsidR="00AB02F8" w:rsidRDefault="00146466" w:rsidP="00AB02F8">
      <w:pPr>
        <w:pStyle w:val="ListParagraph"/>
        <w:numPr>
          <w:ilvl w:val="0"/>
          <w:numId w:val="4"/>
        </w:numPr>
      </w:pPr>
      <w:r>
        <w:t>Enter date ranges (example: 8/27-8/31)</w:t>
      </w:r>
      <w:r w:rsidR="00AB02F8">
        <w:t xml:space="preserve"> for baseline and/or intervention in boxes labeled “Enter data range”</w:t>
      </w:r>
    </w:p>
    <w:p w14:paraId="40B90DA4" w14:textId="2006A05F" w:rsidR="00146466" w:rsidRDefault="00146466" w:rsidP="001F2351">
      <w:pPr>
        <w:pStyle w:val="ListParagraph"/>
        <w:numPr>
          <w:ilvl w:val="0"/>
          <w:numId w:val="4"/>
        </w:numPr>
      </w:pPr>
      <w:r>
        <w:t>List dates data</w:t>
      </w:r>
      <w:r w:rsidR="00ED5675">
        <w:t xml:space="preserve"> was collected</w:t>
      </w:r>
      <w:r>
        <w:t xml:space="preserve"> next to appropriate episode number</w:t>
      </w:r>
    </w:p>
    <w:p w14:paraId="6ADAEC82" w14:textId="38B0217A" w:rsidR="00146466" w:rsidRPr="00780F2C" w:rsidRDefault="00146466" w:rsidP="00B655D2">
      <w:pPr>
        <w:pStyle w:val="ListParagraph"/>
        <w:numPr>
          <w:ilvl w:val="0"/>
          <w:numId w:val="4"/>
        </w:numPr>
        <w:rPr>
          <w:b/>
        </w:rPr>
      </w:pPr>
      <w:r>
        <w:t>Fill in duration in minutes under either baseline or the appropriate intervention</w:t>
      </w:r>
    </w:p>
    <w:p w14:paraId="09DED115" w14:textId="11A3D9A9" w:rsidR="00780F2C" w:rsidRDefault="00040D3E" w:rsidP="00B655D2">
      <w:pPr>
        <w:pStyle w:val="ListParagraph"/>
        <w:numPr>
          <w:ilvl w:val="0"/>
          <w:numId w:val="4"/>
        </w:numPr>
      </w:pPr>
      <w:r w:rsidRPr="00040D3E">
        <w:t>Averages will automatically be calculated</w:t>
      </w:r>
      <w:r w:rsidR="00BF6666">
        <w:t xml:space="preserve"> at the bottom and above each column</w:t>
      </w:r>
    </w:p>
    <w:p w14:paraId="3889B3CA" w14:textId="4650875F" w:rsidR="00702518" w:rsidRPr="00040D3E" w:rsidRDefault="00702518" w:rsidP="00B655D2">
      <w:pPr>
        <w:pStyle w:val="ListParagraph"/>
        <w:numPr>
          <w:ilvl w:val="0"/>
          <w:numId w:val="4"/>
        </w:numPr>
      </w:pPr>
      <w:r>
        <w:t xml:space="preserve">Click tab labeled “Duration Graph” to </w:t>
      </w:r>
      <w:r w:rsidR="00A44485">
        <w:t>review</w:t>
      </w:r>
      <w:r>
        <w:t xml:space="preserve"> graph</w:t>
      </w:r>
    </w:p>
    <w:p w14:paraId="0E377819" w14:textId="73C86BC2" w:rsidR="00A33251" w:rsidRPr="00CB7361" w:rsidRDefault="00027847" w:rsidP="00027847">
      <w:pPr>
        <w:rPr>
          <w:b/>
        </w:rPr>
      </w:pPr>
      <w:r w:rsidRPr="00CB7361">
        <w:rPr>
          <w:b/>
        </w:rPr>
        <w:t>Time Sampling</w:t>
      </w:r>
    </w:p>
    <w:p w14:paraId="3442C6C1" w14:textId="1BD90BDC" w:rsidR="00CA52AC" w:rsidRDefault="00CB7361" w:rsidP="00BF777B">
      <w:pPr>
        <w:pStyle w:val="ListParagraph"/>
        <w:numPr>
          <w:ilvl w:val="0"/>
          <w:numId w:val="1"/>
        </w:numPr>
      </w:pPr>
      <w:r>
        <w:t xml:space="preserve">Locate your time sampling </w:t>
      </w:r>
      <w:r w:rsidR="00821470">
        <w:t>data sheets</w:t>
      </w:r>
    </w:p>
    <w:p w14:paraId="0107022C" w14:textId="54DF8C57" w:rsidR="00027847" w:rsidRDefault="00CA52AC" w:rsidP="00BF777B">
      <w:pPr>
        <w:pStyle w:val="ListParagraph"/>
        <w:numPr>
          <w:ilvl w:val="0"/>
          <w:numId w:val="1"/>
        </w:numPr>
      </w:pPr>
      <w:r>
        <w:t xml:space="preserve">Open </w:t>
      </w:r>
      <w:r w:rsidR="00BF777B">
        <w:t xml:space="preserve">your </w:t>
      </w:r>
      <w:r w:rsidR="001E6C53">
        <w:t xml:space="preserve">Graphing Template </w:t>
      </w:r>
      <w:r w:rsidR="00BF777B">
        <w:t>Excel file</w:t>
      </w:r>
      <w:r>
        <w:t xml:space="preserve"> and click tab</w:t>
      </w:r>
      <w:r w:rsidR="00BF777B">
        <w:t xml:space="preserve"> labeled</w:t>
      </w:r>
      <w:r w:rsidR="00CB7361">
        <w:t xml:space="preserve"> </w:t>
      </w:r>
      <w:r w:rsidR="00BF777B">
        <w:t>“Time Sampling Data”</w:t>
      </w:r>
    </w:p>
    <w:p w14:paraId="41B152DD" w14:textId="196B3F15" w:rsidR="002F4B2F" w:rsidRDefault="00BF777B" w:rsidP="00BF777B">
      <w:pPr>
        <w:pStyle w:val="ListParagraph"/>
        <w:numPr>
          <w:ilvl w:val="0"/>
          <w:numId w:val="1"/>
        </w:numPr>
      </w:pPr>
      <w:r>
        <w:t xml:space="preserve">Enter </w:t>
      </w:r>
      <w:r w:rsidR="0093029C">
        <w:t>s</w:t>
      </w:r>
      <w:r>
        <w:t>tudent</w:t>
      </w:r>
      <w:r w:rsidR="0093029C">
        <w:t>’s</w:t>
      </w:r>
      <w:r>
        <w:t xml:space="preserve"> name in title of page, as well as box labeled “Student name”</w:t>
      </w:r>
    </w:p>
    <w:p w14:paraId="23D6C958" w14:textId="77777777" w:rsidR="002F4B2F" w:rsidRDefault="002F4B2F" w:rsidP="00BF777B">
      <w:pPr>
        <w:pStyle w:val="ListParagraph"/>
        <w:numPr>
          <w:ilvl w:val="0"/>
          <w:numId w:val="1"/>
        </w:numPr>
      </w:pPr>
      <w:r>
        <w:t>Enter student’s target behavior in title of page</w:t>
      </w:r>
    </w:p>
    <w:p w14:paraId="04EAF01C" w14:textId="6286258A" w:rsidR="00BF777B" w:rsidRDefault="002F4B2F">
      <w:pPr>
        <w:pStyle w:val="ListParagraph"/>
        <w:numPr>
          <w:ilvl w:val="0"/>
          <w:numId w:val="1"/>
        </w:numPr>
      </w:pPr>
      <w:r>
        <w:t>Enter target behavior in white box labeled “Enter target behavior here”</w:t>
      </w:r>
    </w:p>
    <w:p w14:paraId="440A1666" w14:textId="358B45D9" w:rsidR="00BF777B" w:rsidRDefault="00BF777B" w:rsidP="00BF777B">
      <w:pPr>
        <w:pStyle w:val="ListParagraph"/>
        <w:numPr>
          <w:ilvl w:val="0"/>
          <w:numId w:val="1"/>
        </w:numPr>
      </w:pPr>
      <w:r>
        <w:t>Enter date ranges</w:t>
      </w:r>
      <w:r w:rsidR="00CA52AC">
        <w:t xml:space="preserve"> (</w:t>
      </w:r>
      <w:r w:rsidR="00DB1AD5">
        <w:t>example</w:t>
      </w:r>
      <w:r>
        <w:t>: 8/27-8/31)</w:t>
      </w:r>
      <w:r w:rsidR="002F4B2F">
        <w:t xml:space="preserve"> for baseline and/or intervention in boxes labeled “Enter data range”</w:t>
      </w:r>
    </w:p>
    <w:p w14:paraId="690E4B4B" w14:textId="39C2820D" w:rsidR="00A40196" w:rsidRDefault="00A40196" w:rsidP="00BF777B">
      <w:pPr>
        <w:pStyle w:val="ListParagraph"/>
        <w:numPr>
          <w:ilvl w:val="0"/>
          <w:numId w:val="1"/>
        </w:numPr>
      </w:pPr>
      <w:r>
        <w:t xml:space="preserve">List dates data </w:t>
      </w:r>
      <w:r w:rsidR="00DB1AD5">
        <w:t xml:space="preserve">was collected </w:t>
      </w:r>
      <w:r>
        <w:t>next to appropriate session number</w:t>
      </w:r>
    </w:p>
    <w:p w14:paraId="4B66316D" w14:textId="50A49B03" w:rsidR="002F4B2F" w:rsidRDefault="00446F69" w:rsidP="00BF777B">
      <w:pPr>
        <w:pStyle w:val="ListParagraph"/>
        <w:numPr>
          <w:ilvl w:val="0"/>
          <w:numId w:val="1"/>
        </w:numPr>
      </w:pPr>
      <w:r>
        <w:t>Fill in number of intervals you selected “yes”</w:t>
      </w:r>
      <w:r w:rsidR="00B23465">
        <w:t xml:space="preserve"> and total intervals</w:t>
      </w:r>
      <w:r w:rsidR="002F4B2F">
        <w:t xml:space="preserve"> observed</w:t>
      </w:r>
    </w:p>
    <w:p w14:paraId="646B776D" w14:textId="08CE4F9B" w:rsidR="00446F69" w:rsidRDefault="002F4B2F" w:rsidP="00BF777B">
      <w:pPr>
        <w:pStyle w:val="ListParagraph"/>
        <w:numPr>
          <w:ilvl w:val="0"/>
          <w:numId w:val="1"/>
        </w:numPr>
      </w:pPr>
      <w:r>
        <w:t xml:space="preserve">Percent intervals “Yes” will automatically be calculated </w:t>
      </w:r>
      <w:r w:rsidR="008C18CF">
        <w:t xml:space="preserve"> </w:t>
      </w:r>
    </w:p>
    <w:p w14:paraId="09D1821E" w14:textId="22E48779" w:rsidR="000D1EE8" w:rsidRDefault="002F4B2F" w:rsidP="002D64E8">
      <w:pPr>
        <w:pStyle w:val="ListParagraph"/>
        <w:numPr>
          <w:ilvl w:val="0"/>
          <w:numId w:val="1"/>
        </w:numPr>
      </w:pPr>
      <w:r>
        <w:t>Baseline and Intervention averages will automatically be calculated</w:t>
      </w:r>
      <w:r w:rsidR="00F2419B">
        <w:t xml:space="preserve"> at the bottom and above each column</w:t>
      </w:r>
    </w:p>
    <w:p w14:paraId="0ABB5304" w14:textId="20AB493D" w:rsidR="00CE4B49" w:rsidRDefault="00CE4B49" w:rsidP="002D64E8">
      <w:pPr>
        <w:pStyle w:val="ListParagraph"/>
        <w:numPr>
          <w:ilvl w:val="0"/>
          <w:numId w:val="1"/>
        </w:numPr>
      </w:pPr>
      <w:r>
        <w:t xml:space="preserve">Click tab labeled “Time Sampling Graph” to </w:t>
      </w:r>
      <w:r w:rsidR="00A44485">
        <w:t>review</w:t>
      </w:r>
      <w:r>
        <w:t xml:space="preserve"> graph</w:t>
      </w:r>
    </w:p>
    <w:p w14:paraId="720E7A8E" w14:textId="77777777" w:rsidR="00046691" w:rsidRDefault="00046691" w:rsidP="00027847">
      <w:pPr>
        <w:rPr>
          <w:b/>
        </w:rPr>
      </w:pPr>
    </w:p>
    <w:p w14:paraId="4579737E" w14:textId="77777777" w:rsidR="00027847" w:rsidRDefault="00027847" w:rsidP="00027847">
      <w:pPr>
        <w:rPr>
          <w:b/>
        </w:rPr>
      </w:pPr>
      <w:r w:rsidRPr="00CB7361">
        <w:rPr>
          <w:b/>
        </w:rPr>
        <w:lastRenderedPageBreak/>
        <w:t>Direct Behavior Rating</w:t>
      </w:r>
    </w:p>
    <w:p w14:paraId="7879BAA1" w14:textId="7341E035" w:rsidR="00B93891" w:rsidRDefault="00BF777B" w:rsidP="008C18CF">
      <w:pPr>
        <w:pStyle w:val="ListParagraph"/>
        <w:numPr>
          <w:ilvl w:val="0"/>
          <w:numId w:val="2"/>
        </w:numPr>
      </w:pPr>
      <w:r>
        <w:t xml:space="preserve">Locate your </w:t>
      </w:r>
      <w:r w:rsidR="00A52583">
        <w:t>direct behavior rating</w:t>
      </w:r>
      <w:r w:rsidR="00BD3ACB">
        <w:t xml:space="preserve"> data</w:t>
      </w:r>
      <w:r w:rsidR="00821470">
        <w:t xml:space="preserve"> sheets  </w:t>
      </w:r>
    </w:p>
    <w:p w14:paraId="5F508442" w14:textId="0A868BA4" w:rsidR="00BF777B" w:rsidRDefault="00590C54" w:rsidP="008C18CF">
      <w:pPr>
        <w:pStyle w:val="ListParagraph"/>
        <w:numPr>
          <w:ilvl w:val="0"/>
          <w:numId w:val="2"/>
        </w:numPr>
      </w:pPr>
      <w:r>
        <w:t xml:space="preserve">Open your Graphing Template Excel file and </w:t>
      </w:r>
      <w:r w:rsidR="00821470">
        <w:t>click</w:t>
      </w:r>
      <w:r w:rsidR="00A52583">
        <w:t xml:space="preserve"> tab labeled </w:t>
      </w:r>
      <w:r w:rsidR="00235781">
        <w:t>“</w:t>
      </w:r>
      <w:r w:rsidR="00A52583">
        <w:t>DBR Data</w:t>
      </w:r>
      <w:r w:rsidR="00235781">
        <w:t>”</w:t>
      </w:r>
    </w:p>
    <w:p w14:paraId="2EEECFDD" w14:textId="3E6D4E94" w:rsidR="00B94E68" w:rsidRDefault="00B94E68" w:rsidP="00B94E68">
      <w:pPr>
        <w:pStyle w:val="ListParagraph"/>
        <w:numPr>
          <w:ilvl w:val="0"/>
          <w:numId w:val="2"/>
        </w:numPr>
      </w:pPr>
      <w:r>
        <w:t xml:space="preserve">Enter </w:t>
      </w:r>
      <w:r w:rsidR="00DA1265">
        <w:t>s</w:t>
      </w:r>
      <w:r>
        <w:t>tudent</w:t>
      </w:r>
      <w:r w:rsidR="00DA1265">
        <w:t>’s</w:t>
      </w:r>
      <w:r>
        <w:t xml:space="preserve"> name in box labeled “Student name”</w:t>
      </w:r>
    </w:p>
    <w:p w14:paraId="7614726F" w14:textId="6E09B3FB" w:rsidR="00AD6911" w:rsidRDefault="00AD6911" w:rsidP="00B94E68">
      <w:pPr>
        <w:pStyle w:val="ListParagraph"/>
        <w:numPr>
          <w:ilvl w:val="0"/>
          <w:numId w:val="2"/>
        </w:numPr>
      </w:pPr>
      <w:r>
        <w:t>Enter target behavior in white box labeled “Enter target behavior here”</w:t>
      </w:r>
    </w:p>
    <w:p w14:paraId="64C05520" w14:textId="101BB377" w:rsidR="00B94E68" w:rsidRDefault="00B94E68" w:rsidP="00AD6911">
      <w:pPr>
        <w:pStyle w:val="ListParagraph"/>
        <w:numPr>
          <w:ilvl w:val="0"/>
          <w:numId w:val="2"/>
        </w:numPr>
      </w:pPr>
      <w:r>
        <w:t xml:space="preserve">Enter date ranges </w:t>
      </w:r>
      <w:r w:rsidR="002F4B2F">
        <w:t>(</w:t>
      </w:r>
      <w:r w:rsidR="00DB1AD5">
        <w:t>e</w:t>
      </w:r>
      <w:r>
        <w:t>xample: 8/27-8/31)</w:t>
      </w:r>
      <w:r w:rsidR="009D00FC">
        <w:t xml:space="preserve"> for baseline and/or intervention in boxes labeled “Enter date range”</w:t>
      </w:r>
    </w:p>
    <w:p w14:paraId="418E9DFE" w14:textId="37396D2C" w:rsidR="00B94E68" w:rsidRDefault="00B94E68" w:rsidP="00B94E68">
      <w:pPr>
        <w:pStyle w:val="ListParagraph"/>
        <w:numPr>
          <w:ilvl w:val="0"/>
          <w:numId w:val="2"/>
        </w:numPr>
      </w:pPr>
      <w:r>
        <w:t xml:space="preserve">List dates data </w:t>
      </w:r>
      <w:r w:rsidR="00584F65">
        <w:t xml:space="preserve">was collected </w:t>
      </w:r>
      <w:r>
        <w:t>next to the appropriate session number</w:t>
      </w:r>
    </w:p>
    <w:p w14:paraId="39D8F191" w14:textId="5F76B52D" w:rsidR="00F63806" w:rsidRDefault="00F63806" w:rsidP="00B94E68">
      <w:pPr>
        <w:pStyle w:val="ListParagraph"/>
        <w:numPr>
          <w:ilvl w:val="0"/>
          <w:numId w:val="2"/>
        </w:numPr>
      </w:pPr>
      <w:r>
        <w:t xml:space="preserve">Fill in </w:t>
      </w:r>
      <w:r w:rsidR="008C5099">
        <w:t>target behavior ratings and replacement behavior ratings</w:t>
      </w:r>
    </w:p>
    <w:p w14:paraId="6FA9AE50" w14:textId="60E82929" w:rsidR="00F63806" w:rsidRDefault="00932F5D">
      <w:pPr>
        <w:pStyle w:val="ListParagraph"/>
        <w:numPr>
          <w:ilvl w:val="0"/>
          <w:numId w:val="2"/>
        </w:numPr>
      </w:pPr>
      <w:r>
        <w:t>Column a</w:t>
      </w:r>
      <w:r w:rsidR="00F63806">
        <w:t>verages will be</w:t>
      </w:r>
      <w:r>
        <w:t xml:space="preserve"> automatically</w:t>
      </w:r>
      <w:r w:rsidR="00F63806">
        <w:t xml:space="preserve"> calculated</w:t>
      </w:r>
      <w:r w:rsidR="00952F98">
        <w:t xml:space="preserve"> at the bottom and above each column</w:t>
      </w:r>
    </w:p>
    <w:p w14:paraId="23C2E652" w14:textId="584305D5" w:rsidR="00A44485" w:rsidRDefault="00A44485" w:rsidP="00B94E68">
      <w:pPr>
        <w:pStyle w:val="ListParagraph"/>
        <w:numPr>
          <w:ilvl w:val="0"/>
          <w:numId w:val="2"/>
        </w:numPr>
      </w:pPr>
      <w:r>
        <w:t>Click tab labeled “DBR Graph” to review graph</w:t>
      </w:r>
    </w:p>
    <w:p w14:paraId="10CBA058" w14:textId="685EBA4B" w:rsidR="006E35B8" w:rsidRDefault="006E35B8">
      <w:r>
        <w:br w:type="page"/>
      </w:r>
    </w:p>
    <w:p w14:paraId="36301C3C" w14:textId="597B85A3" w:rsidR="00C15B0E" w:rsidRDefault="00C15B0E" w:rsidP="00D23D64">
      <w:pPr>
        <w:jc w:val="center"/>
        <w:rPr>
          <w:b/>
        </w:rPr>
      </w:pPr>
      <w:r w:rsidRPr="00C15B0E">
        <w:rPr>
          <w:b/>
        </w:rPr>
        <w:lastRenderedPageBreak/>
        <w:t>General Tips for Graphing</w:t>
      </w:r>
    </w:p>
    <w:p w14:paraId="610DA272" w14:textId="0BC2DB5B" w:rsidR="005660E1" w:rsidRPr="000872B9" w:rsidRDefault="005660E1" w:rsidP="005660E1">
      <w:pPr>
        <w:rPr>
          <w:b/>
        </w:rPr>
      </w:pPr>
      <w:r w:rsidRPr="000872B9">
        <w:rPr>
          <w:b/>
        </w:rPr>
        <w:t>How to</w:t>
      </w:r>
      <w:r w:rsidRPr="000872B9">
        <w:rPr>
          <w:b/>
        </w:rPr>
        <w:tab/>
        <w:t>add a line for a phase change</w:t>
      </w:r>
      <w:r w:rsidRPr="000872B9">
        <w:rPr>
          <w:b/>
        </w:rPr>
        <w:tab/>
      </w:r>
    </w:p>
    <w:p w14:paraId="48533F08" w14:textId="00CA3F50" w:rsidR="00BD13A0" w:rsidRDefault="00E55764" w:rsidP="00E55764">
      <w:pPr>
        <w:pStyle w:val="ListParagraph"/>
        <w:numPr>
          <w:ilvl w:val="0"/>
          <w:numId w:val="6"/>
        </w:numPr>
      </w:pPr>
      <w:r>
        <w:t>Click “Insert”</w:t>
      </w:r>
    </w:p>
    <w:p w14:paraId="69EB902A" w14:textId="02E21C6A" w:rsidR="00E55764" w:rsidRDefault="00E55764" w:rsidP="00E55764">
      <w:pPr>
        <w:pStyle w:val="ListParagraph"/>
        <w:numPr>
          <w:ilvl w:val="0"/>
          <w:numId w:val="6"/>
        </w:numPr>
      </w:pPr>
      <w:r>
        <w:t>Then “Shapes”</w:t>
      </w:r>
    </w:p>
    <w:p w14:paraId="4A8FA467" w14:textId="77777777" w:rsidR="00E55764" w:rsidRPr="000509FA" w:rsidRDefault="00E55764" w:rsidP="000509FA">
      <w:pPr>
        <w:pStyle w:val="ListParagraph"/>
        <w:numPr>
          <w:ilvl w:val="0"/>
          <w:numId w:val="6"/>
        </w:numPr>
      </w:pPr>
      <w:r w:rsidRPr="000509FA">
        <w:t>Select the line shape</w:t>
      </w:r>
    </w:p>
    <w:p w14:paraId="6348E001" w14:textId="2F363680" w:rsidR="000509FA" w:rsidRDefault="006E35B8" w:rsidP="006E35B8">
      <w:pPr>
        <w:ind w:left="360"/>
      </w:pPr>
      <w:r>
        <w:rPr>
          <w:noProof/>
        </w:rPr>
        <w:drawing>
          <wp:inline distT="0" distB="0" distL="0" distR="0" wp14:anchorId="2564E86B" wp14:editId="2B351A14">
            <wp:extent cx="5932805" cy="1233170"/>
            <wp:effectExtent l="0" t="0" r="1079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8759" w14:textId="1D15C101" w:rsidR="00E55764" w:rsidRDefault="00E55764" w:rsidP="00E55764">
      <w:pPr>
        <w:pStyle w:val="ListParagraph"/>
        <w:numPr>
          <w:ilvl w:val="0"/>
          <w:numId w:val="6"/>
        </w:numPr>
      </w:pPr>
      <w:r>
        <w:t>Click and drag where you would like to place the phase change line</w:t>
      </w:r>
    </w:p>
    <w:p w14:paraId="2214E5AC" w14:textId="46AC196B" w:rsidR="000509FA" w:rsidRPr="000509FA" w:rsidRDefault="000509FA" w:rsidP="000509FA">
      <w:r w:rsidRPr="000509FA">
        <w:rPr>
          <w:noProof/>
        </w:rPr>
        <w:drawing>
          <wp:inline distT="0" distB="0" distL="0" distR="0" wp14:anchorId="5BFA0815" wp14:editId="53CA0320">
            <wp:extent cx="5430741" cy="390061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10" cy="39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9FA">
        <w:t xml:space="preserve"> </w:t>
      </w:r>
    </w:p>
    <w:p w14:paraId="5887CE11" w14:textId="77777777" w:rsidR="000509FA" w:rsidRDefault="000509FA" w:rsidP="000509FA"/>
    <w:p w14:paraId="242867D8" w14:textId="5AB32EC7" w:rsidR="00E55764" w:rsidRPr="00A100AC" w:rsidRDefault="003D23F4" w:rsidP="00E55764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71CB71" wp14:editId="31659CE6">
            <wp:simplePos x="0" y="0"/>
            <wp:positionH relativeFrom="column">
              <wp:posOffset>4396740</wp:posOffset>
            </wp:positionH>
            <wp:positionV relativeFrom="paragraph">
              <wp:posOffset>39370</wp:posOffset>
            </wp:positionV>
            <wp:extent cx="1830070" cy="3529965"/>
            <wp:effectExtent l="0" t="0" r="0" b="635"/>
            <wp:wrapThrough wrapText="bothSides">
              <wp:wrapPolygon edited="0">
                <wp:start x="0" y="0"/>
                <wp:lineTo x="0" y="21526"/>
                <wp:lineTo x="21435" y="21526"/>
                <wp:lineTo x="214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64" w:rsidRPr="00A100AC">
        <w:rPr>
          <w:b/>
        </w:rPr>
        <w:t>How to format a phase change line</w:t>
      </w:r>
    </w:p>
    <w:p w14:paraId="2D34673B" w14:textId="77777777" w:rsidR="006E35B8" w:rsidRDefault="00E55764" w:rsidP="00E55764">
      <w:pPr>
        <w:pStyle w:val="ListParagraph"/>
        <w:numPr>
          <w:ilvl w:val="0"/>
          <w:numId w:val="7"/>
        </w:numPr>
      </w:pPr>
      <w:r>
        <w:t xml:space="preserve">The color and width of the line can be changed by </w:t>
      </w:r>
    </w:p>
    <w:p w14:paraId="7C663FB1" w14:textId="4E691C7F" w:rsidR="00E55764" w:rsidRDefault="00E55764" w:rsidP="006E35B8">
      <w:pPr>
        <w:pStyle w:val="ListParagraph"/>
      </w:pPr>
      <w:r>
        <w:t>right clicking the line and selecting “format shape”</w:t>
      </w:r>
    </w:p>
    <w:p w14:paraId="42FEC8C4" w14:textId="2E92DBDA" w:rsidR="006E21FF" w:rsidRDefault="006E21FF" w:rsidP="00E55764">
      <w:pPr>
        <w:pStyle w:val="ListParagraph"/>
        <w:numPr>
          <w:ilvl w:val="0"/>
          <w:numId w:val="7"/>
        </w:numPr>
      </w:pPr>
      <w:r>
        <w:t>Under “Line”, select “Solid line”</w:t>
      </w:r>
    </w:p>
    <w:p w14:paraId="5308FE9B" w14:textId="0AA4C5DA" w:rsidR="006E21FF" w:rsidRDefault="006E21FF" w:rsidP="00E55764">
      <w:pPr>
        <w:pStyle w:val="ListParagraph"/>
        <w:numPr>
          <w:ilvl w:val="0"/>
          <w:numId w:val="7"/>
        </w:numPr>
      </w:pPr>
      <w:r>
        <w:t>To change the color, click the paint can and select a color</w:t>
      </w:r>
    </w:p>
    <w:p w14:paraId="31771AB7" w14:textId="77777777" w:rsidR="006E35B8" w:rsidRDefault="006E21FF" w:rsidP="00E55764">
      <w:pPr>
        <w:pStyle w:val="ListParagraph"/>
        <w:numPr>
          <w:ilvl w:val="0"/>
          <w:numId w:val="7"/>
        </w:numPr>
      </w:pPr>
      <w:r>
        <w:t xml:space="preserve">To change the width, type in the number and press </w:t>
      </w:r>
    </w:p>
    <w:p w14:paraId="556C0DF4" w14:textId="4148AB82" w:rsidR="006E21FF" w:rsidRDefault="006E21FF" w:rsidP="006E35B8">
      <w:pPr>
        <w:pStyle w:val="ListParagraph"/>
      </w:pPr>
      <w:r>
        <w:t>enter or use the arrows</w:t>
      </w:r>
    </w:p>
    <w:p w14:paraId="1BE86994" w14:textId="77777777" w:rsidR="006E35B8" w:rsidRDefault="006E21FF" w:rsidP="006A3BC0">
      <w:pPr>
        <w:pStyle w:val="ListParagraph"/>
        <w:numPr>
          <w:ilvl w:val="0"/>
          <w:numId w:val="7"/>
        </w:numPr>
      </w:pPr>
      <w:r>
        <w:t xml:space="preserve">To change the dash type of the line, click the down arrow </w:t>
      </w:r>
    </w:p>
    <w:p w14:paraId="070A0DA3" w14:textId="3E2713F4" w:rsidR="006E21FF" w:rsidRDefault="006E21FF" w:rsidP="006E35B8">
      <w:pPr>
        <w:pStyle w:val="ListParagraph"/>
      </w:pPr>
      <w:r>
        <w:t>and select a dash type you would like</w:t>
      </w:r>
    </w:p>
    <w:p w14:paraId="57988B49" w14:textId="34BF7A7B" w:rsidR="00FD06D9" w:rsidRPr="001E250A" w:rsidRDefault="00FD06D9" w:rsidP="001E250A">
      <w:pPr>
        <w:widowControl w:val="0"/>
        <w:autoSpaceDE w:val="0"/>
        <w:autoSpaceDN w:val="0"/>
        <w:adjustRightInd w:val="0"/>
        <w:spacing w:after="0" w:line="280" w:lineRule="atLeast"/>
        <w:ind w:left="360"/>
        <w:jc w:val="right"/>
        <w:rPr>
          <w:rFonts w:ascii="Times" w:hAnsi="Times" w:cs="Times"/>
          <w:color w:val="000000"/>
          <w:sz w:val="24"/>
          <w:szCs w:val="24"/>
        </w:rPr>
      </w:pPr>
    </w:p>
    <w:p w14:paraId="7762A4A8" w14:textId="49312554" w:rsidR="00A100AC" w:rsidRDefault="00A100AC" w:rsidP="00A100AC"/>
    <w:p w14:paraId="090FB6B1" w14:textId="77777777" w:rsidR="00046691" w:rsidRDefault="00046691" w:rsidP="00A100AC">
      <w:pPr>
        <w:rPr>
          <w:b/>
        </w:rPr>
      </w:pPr>
    </w:p>
    <w:p w14:paraId="7D5C4950" w14:textId="77777777" w:rsidR="006E35B8" w:rsidRDefault="006E35B8" w:rsidP="00A100AC">
      <w:pPr>
        <w:rPr>
          <w:b/>
        </w:rPr>
      </w:pPr>
    </w:p>
    <w:p w14:paraId="587587A9" w14:textId="77777777" w:rsidR="006E35B8" w:rsidRDefault="006E35B8" w:rsidP="00A100AC">
      <w:pPr>
        <w:rPr>
          <w:b/>
        </w:rPr>
      </w:pPr>
    </w:p>
    <w:p w14:paraId="3AE06B42" w14:textId="77777777" w:rsidR="00046691" w:rsidRDefault="00046691" w:rsidP="00A100AC">
      <w:pPr>
        <w:rPr>
          <w:b/>
        </w:rPr>
      </w:pPr>
    </w:p>
    <w:p w14:paraId="4E7F9D57" w14:textId="4933B261" w:rsidR="00046691" w:rsidRDefault="00046691" w:rsidP="00A100AC">
      <w:pPr>
        <w:rPr>
          <w:b/>
        </w:rPr>
      </w:pPr>
    </w:p>
    <w:p w14:paraId="7D71F01D" w14:textId="3C429091" w:rsidR="00A100AC" w:rsidRPr="00A100AC" w:rsidRDefault="006E35B8" w:rsidP="00A100AC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18C942" wp14:editId="314A78FC">
            <wp:simplePos x="0" y="0"/>
            <wp:positionH relativeFrom="column">
              <wp:posOffset>4388651</wp:posOffset>
            </wp:positionH>
            <wp:positionV relativeFrom="paragraph">
              <wp:posOffset>73937</wp:posOffset>
            </wp:positionV>
            <wp:extent cx="1772920" cy="3972560"/>
            <wp:effectExtent l="0" t="0" r="5080" b="2540"/>
            <wp:wrapThrough wrapText="bothSides">
              <wp:wrapPolygon edited="0">
                <wp:start x="0" y="0"/>
                <wp:lineTo x="0" y="21545"/>
                <wp:lineTo x="21507" y="21545"/>
                <wp:lineTo x="2150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AC" w:rsidRPr="00A100AC">
        <w:rPr>
          <w:b/>
        </w:rPr>
        <w:t>How to format the graph axis</w:t>
      </w:r>
    </w:p>
    <w:p w14:paraId="60B0D0F5" w14:textId="77777777" w:rsidR="006E35B8" w:rsidRDefault="00A100AC" w:rsidP="00A100AC">
      <w:pPr>
        <w:pStyle w:val="ListParagraph"/>
        <w:numPr>
          <w:ilvl w:val="0"/>
          <w:numId w:val="8"/>
        </w:numPr>
      </w:pPr>
      <w:r>
        <w:t xml:space="preserve">Right click the axis that needs to be formulated </w:t>
      </w:r>
    </w:p>
    <w:p w14:paraId="0D97E16B" w14:textId="7A4D2F60" w:rsidR="00A100AC" w:rsidRDefault="00A100AC" w:rsidP="006E35B8">
      <w:pPr>
        <w:pStyle w:val="ListParagraph"/>
      </w:pPr>
      <w:r>
        <w:t>and select “Format axis”</w:t>
      </w:r>
    </w:p>
    <w:p w14:paraId="7E1F770C" w14:textId="77777777" w:rsidR="006E35B8" w:rsidRDefault="00A100AC" w:rsidP="00A100AC">
      <w:pPr>
        <w:pStyle w:val="ListParagraph"/>
        <w:numPr>
          <w:ilvl w:val="0"/>
          <w:numId w:val="8"/>
        </w:numPr>
      </w:pPr>
      <w:r>
        <w:t xml:space="preserve">Use the menu to adjust units, display values, add </w:t>
      </w:r>
    </w:p>
    <w:p w14:paraId="4C7E3B1F" w14:textId="18270D42" w:rsidR="00A100AC" w:rsidRDefault="00A100AC" w:rsidP="006E35B8">
      <w:pPr>
        <w:pStyle w:val="ListParagraph"/>
      </w:pPr>
      <w:r>
        <w:t>tick marks, position labels, and format the numbers</w:t>
      </w:r>
    </w:p>
    <w:p w14:paraId="72C412A4" w14:textId="27C9D0DB" w:rsidR="00FD06D9" w:rsidRPr="000C3C1C" w:rsidRDefault="00FD06D9" w:rsidP="000C3C1C">
      <w:pPr>
        <w:widowControl w:val="0"/>
        <w:autoSpaceDE w:val="0"/>
        <w:autoSpaceDN w:val="0"/>
        <w:adjustRightInd w:val="0"/>
        <w:spacing w:after="0" w:line="280" w:lineRule="atLeast"/>
        <w:ind w:left="360"/>
        <w:rPr>
          <w:rFonts w:ascii="Times" w:hAnsi="Times" w:cs="Times"/>
          <w:color w:val="000000"/>
          <w:sz w:val="24"/>
          <w:szCs w:val="24"/>
        </w:rPr>
      </w:pPr>
    </w:p>
    <w:p w14:paraId="054B1DCB" w14:textId="77777777" w:rsidR="00FD06D9" w:rsidRDefault="00FD06D9" w:rsidP="000C3C1C"/>
    <w:p w14:paraId="2F46E430" w14:textId="0F2361C1" w:rsidR="00A100AC" w:rsidRDefault="00A100AC" w:rsidP="00A100AC"/>
    <w:p w14:paraId="0EFF97EC" w14:textId="77777777" w:rsidR="00046691" w:rsidRDefault="00046691" w:rsidP="00A100AC">
      <w:pPr>
        <w:rPr>
          <w:b/>
        </w:rPr>
      </w:pPr>
    </w:p>
    <w:p w14:paraId="7E73F4AC" w14:textId="77777777" w:rsidR="00046691" w:rsidRDefault="00046691" w:rsidP="00A100AC">
      <w:pPr>
        <w:rPr>
          <w:b/>
        </w:rPr>
      </w:pPr>
    </w:p>
    <w:p w14:paraId="417E76AD" w14:textId="2DB9641E" w:rsidR="00046691" w:rsidRDefault="00046691" w:rsidP="00A100AC">
      <w:pPr>
        <w:rPr>
          <w:b/>
        </w:rPr>
      </w:pPr>
    </w:p>
    <w:p w14:paraId="2B9B9EFE" w14:textId="1588BE91" w:rsidR="00046691" w:rsidRDefault="00046691" w:rsidP="00A100AC">
      <w:pPr>
        <w:rPr>
          <w:b/>
        </w:rPr>
      </w:pPr>
    </w:p>
    <w:p w14:paraId="0C2F4F71" w14:textId="6C37C272" w:rsidR="00046691" w:rsidRDefault="00046691" w:rsidP="00A100AC">
      <w:pPr>
        <w:rPr>
          <w:b/>
        </w:rPr>
      </w:pPr>
    </w:p>
    <w:p w14:paraId="0E075B60" w14:textId="6BD3CD43" w:rsidR="00046691" w:rsidRDefault="00046691" w:rsidP="00A100AC">
      <w:pPr>
        <w:rPr>
          <w:b/>
        </w:rPr>
      </w:pPr>
    </w:p>
    <w:p w14:paraId="4B4923A1" w14:textId="77777777" w:rsidR="00046691" w:rsidRDefault="00046691" w:rsidP="00A100AC">
      <w:pPr>
        <w:rPr>
          <w:b/>
        </w:rPr>
      </w:pPr>
    </w:p>
    <w:p w14:paraId="4FE8A257" w14:textId="61648337" w:rsidR="00046691" w:rsidRDefault="00046691" w:rsidP="00A100AC">
      <w:pPr>
        <w:rPr>
          <w:b/>
        </w:rPr>
      </w:pPr>
    </w:p>
    <w:p w14:paraId="2AA8CF0E" w14:textId="77777777" w:rsidR="00046691" w:rsidRDefault="00046691" w:rsidP="00A100AC">
      <w:pPr>
        <w:rPr>
          <w:b/>
        </w:rPr>
      </w:pPr>
    </w:p>
    <w:p w14:paraId="5B69D638" w14:textId="2D6F5BDC" w:rsidR="00A100AC" w:rsidRPr="000F5D97" w:rsidRDefault="00A100AC" w:rsidP="00A100AC">
      <w:pPr>
        <w:rPr>
          <w:b/>
        </w:rPr>
      </w:pPr>
      <w:r w:rsidRPr="000F5D97">
        <w:rPr>
          <w:b/>
        </w:rPr>
        <w:lastRenderedPageBreak/>
        <w:t>How to add a trend line</w:t>
      </w:r>
    </w:p>
    <w:p w14:paraId="2423C1D1" w14:textId="1268E7CC" w:rsidR="00A100AC" w:rsidRDefault="00A100AC" w:rsidP="00A100AC">
      <w:pPr>
        <w:pStyle w:val="ListParagraph"/>
        <w:numPr>
          <w:ilvl w:val="0"/>
          <w:numId w:val="9"/>
        </w:numPr>
      </w:pPr>
      <w:r>
        <w:t>Click “Chart Design” from the top green menu</w:t>
      </w:r>
    </w:p>
    <w:p w14:paraId="5D914125" w14:textId="7C6319C4" w:rsidR="00A100AC" w:rsidRDefault="00A100AC" w:rsidP="00A100AC">
      <w:pPr>
        <w:pStyle w:val="ListParagraph"/>
        <w:numPr>
          <w:ilvl w:val="0"/>
          <w:numId w:val="9"/>
        </w:numPr>
      </w:pPr>
      <w:r>
        <w:t>Click “Add Chart Element”</w:t>
      </w:r>
    </w:p>
    <w:p w14:paraId="00E06E6A" w14:textId="3B1C9C0A" w:rsidR="00A100AC" w:rsidRDefault="00A100AC" w:rsidP="00A100AC">
      <w:pPr>
        <w:pStyle w:val="ListParagraph"/>
        <w:numPr>
          <w:ilvl w:val="0"/>
          <w:numId w:val="9"/>
        </w:numPr>
      </w:pPr>
      <w:r>
        <w:t>Select “Trendline”, then “Linear”</w:t>
      </w:r>
    </w:p>
    <w:p w14:paraId="27AD0AB5" w14:textId="77777777" w:rsidR="00FD06D9" w:rsidRDefault="00FD06D9" w:rsidP="00046691"/>
    <w:p w14:paraId="29E0AA47" w14:textId="555E06A0" w:rsidR="00FD06D9" w:rsidRDefault="00FD06D9" w:rsidP="00FD06D9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 w:rsidRPr="000C3C1C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3E7D516" wp14:editId="1C17BA97">
            <wp:extent cx="5890260" cy="3721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Pr="000C3C1C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FE68747" wp14:editId="5CF6C5A2">
            <wp:extent cx="2200910" cy="265811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2BEF59E5" w14:textId="185879F7" w:rsidR="003629F4" w:rsidRDefault="003629F4" w:rsidP="00046691"/>
    <w:p w14:paraId="154BAF0E" w14:textId="07012BAC" w:rsidR="003629F4" w:rsidRPr="000C3C1C" w:rsidRDefault="003629F4" w:rsidP="00046691">
      <w:pPr>
        <w:rPr>
          <w:b/>
        </w:rPr>
      </w:pPr>
      <w:r w:rsidRPr="000C3C1C">
        <w:rPr>
          <w:b/>
        </w:rPr>
        <w:t xml:space="preserve">How to edit title of graph </w:t>
      </w:r>
      <w:r w:rsidR="00BD0BB6">
        <w:rPr>
          <w:b/>
        </w:rPr>
        <w:t>title or axis labels</w:t>
      </w:r>
    </w:p>
    <w:p w14:paraId="2446056A" w14:textId="0101ADB4" w:rsidR="003629F4" w:rsidRDefault="003629F4" w:rsidP="000C3C1C">
      <w:pPr>
        <w:pStyle w:val="ListParagraph"/>
        <w:numPr>
          <w:ilvl w:val="0"/>
          <w:numId w:val="10"/>
        </w:numPr>
      </w:pPr>
      <w:r>
        <w:t>Click on text box</w:t>
      </w:r>
    </w:p>
    <w:p w14:paraId="387179A7" w14:textId="21B008C0" w:rsidR="00BD0BB6" w:rsidRDefault="00BD0BB6" w:rsidP="000C3C1C">
      <w:pPr>
        <w:pStyle w:val="ListParagraph"/>
        <w:numPr>
          <w:ilvl w:val="0"/>
          <w:numId w:val="10"/>
        </w:numPr>
      </w:pPr>
      <w:r>
        <w:t>Backspace and type preferred graph title/axis labels</w:t>
      </w:r>
    </w:p>
    <w:p w14:paraId="2AC1E0CB" w14:textId="38D07ECD" w:rsidR="00BB73FE" w:rsidRDefault="004970AC" w:rsidP="00B742A9">
      <w:pPr>
        <w:jc w:val="center"/>
      </w:pPr>
      <w:r>
        <w:rPr>
          <w:noProof/>
        </w:rPr>
        <w:drawing>
          <wp:inline distT="0" distB="0" distL="0" distR="0" wp14:anchorId="7DBCE81D" wp14:editId="41E74630">
            <wp:extent cx="5184251" cy="922623"/>
            <wp:effectExtent l="0" t="0" r="0" b="0"/>
            <wp:docPr id="10" name="Picture 10" descr="../../../../../../Users/local-admin/Desktop/Screen%20Shot%202018-07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local-admin/Desktop/Screen%20Shot%202018-07-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r="5354"/>
                    <a:stretch/>
                  </pic:blipFill>
                  <pic:spPr bwMode="auto">
                    <a:xfrm>
                      <a:off x="0" y="0"/>
                      <a:ext cx="5184433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D535E" w14:textId="77777777" w:rsidR="00B742A9" w:rsidRDefault="00B742A9" w:rsidP="00B742A9">
      <w:pPr>
        <w:jc w:val="center"/>
      </w:pPr>
    </w:p>
    <w:p w14:paraId="7B940F44" w14:textId="77777777" w:rsidR="00B742A9" w:rsidRDefault="00B742A9" w:rsidP="00B742A9">
      <w:pPr>
        <w:jc w:val="center"/>
      </w:pPr>
    </w:p>
    <w:p w14:paraId="7A1AA6E6" w14:textId="77777777" w:rsidR="00B742A9" w:rsidRDefault="00B742A9" w:rsidP="00B742A9">
      <w:pPr>
        <w:jc w:val="center"/>
      </w:pPr>
    </w:p>
    <w:p w14:paraId="6B81C7DA" w14:textId="77777777" w:rsidR="00B742A9" w:rsidRDefault="00B742A9" w:rsidP="00B742A9">
      <w:pPr>
        <w:jc w:val="center"/>
      </w:pPr>
    </w:p>
    <w:p w14:paraId="6CDCF19A" w14:textId="77777777" w:rsidR="00B742A9" w:rsidRPr="00B742A9" w:rsidRDefault="00B742A9" w:rsidP="00B742A9">
      <w:pPr>
        <w:jc w:val="center"/>
      </w:pPr>
    </w:p>
    <w:p w14:paraId="3B6D7E89" w14:textId="77777777" w:rsidR="00D37A25" w:rsidRDefault="00D37A25">
      <w:pPr>
        <w:rPr>
          <w:b/>
        </w:rPr>
      </w:pPr>
    </w:p>
    <w:p w14:paraId="41616CC0" w14:textId="05EDC601" w:rsidR="009428AD" w:rsidRPr="000C3C1C" w:rsidRDefault="009428AD">
      <w:pPr>
        <w:rPr>
          <w:b/>
        </w:rPr>
      </w:pPr>
      <w:r w:rsidRPr="000C3C1C">
        <w:rPr>
          <w:b/>
        </w:rPr>
        <w:lastRenderedPageBreak/>
        <w:t>How to adjust number ranges on graph</w:t>
      </w:r>
    </w:p>
    <w:p w14:paraId="0DD1BAA8" w14:textId="584BF64E" w:rsidR="009428AD" w:rsidRDefault="00FD6AB6" w:rsidP="000C3C1C">
      <w:pPr>
        <w:pStyle w:val="ListParagraph"/>
        <w:numPr>
          <w:ilvl w:val="0"/>
          <w:numId w:val="11"/>
        </w:numPr>
      </w:pPr>
      <w:r>
        <w:t>Right-c</w:t>
      </w:r>
      <w:r w:rsidR="009428AD">
        <w:t>lick on axis</w:t>
      </w:r>
    </w:p>
    <w:p w14:paraId="75350039" w14:textId="6EC3B8EE" w:rsidR="00FD6AB6" w:rsidRDefault="00FD6AB6" w:rsidP="000C3C1C">
      <w:pPr>
        <w:pStyle w:val="ListParagraph"/>
        <w:numPr>
          <w:ilvl w:val="0"/>
          <w:numId w:val="11"/>
        </w:numPr>
      </w:pPr>
      <w:r>
        <w:t>Select “Format Axis”</w:t>
      </w:r>
    </w:p>
    <w:p w14:paraId="1A6C4757" w14:textId="569FB8C3" w:rsidR="00FD6AB6" w:rsidRDefault="00FD6AB6" w:rsidP="000C3C1C">
      <w:pPr>
        <w:pStyle w:val="ListParagraph"/>
        <w:numPr>
          <w:ilvl w:val="0"/>
          <w:numId w:val="11"/>
        </w:numPr>
      </w:pPr>
      <w:r>
        <w:t>“Axis Options” column should appear on right-hand side of document</w:t>
      </w:r>
    </w:p>
    <w:p w14:paraId="487FF35F" w14:textId="4A3A5A74" w:rsidR="00EC2749" w:rsidRDefault="00EC2749" w:rsidP="000C3C1C">
      <w:pPr>
        <w:pStyle w:val="ListParagraph"/>
        <w:numPr>
          <w:ilvl w:val="0"/>
          <w:numId w:val="11"/>
        </w:numPr>
      </w:pPr>
      <w:r>
        <w:t xml:space="preserve">Adjust minimum/maximum or minor/major by entering them </w:t>
      </w:r>
      <w:bookmarkStart w:id="0" w:name="_GoBack"/>
      <w:bookmarkEnd w:id="0"/>
    </w:p>
    <w:p w14:paraId="2C50AFE4" w14:textId="2D64FC40" w:rsidR="004D2106" w:rsidRDefault="00BF5E5E" w:rsidP="00727BB1">
      <w:r>
        <w:rPr>
          <w:noProof/>
        </w:rPr>
        <w:drawing>
          <wp:anchor distT="0" distB="0" distL="114300" distR="114300" simplePos="0" relativeHeight="251660288" behindDoc="0" locked="0" layoutInCell="1" allowOverlap="1" wp14:anchorId="7169739C" wp14:editId="14AEE2BD">
            <wp:simplePos x="0" y="0"/>
            <wp:positionH relativeFrom="column">
              <wp:posOffset>4118168</wp:posOffset>
            </wp:positionH>
            <wp:positionV relativeFrom="paragraph">
              <wp:posOffset>1108765</wp:posOffset>
            </wp:positionV>
            <wp:extent cx="2339120" cy="509649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7-23 at 12.21.22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20" cy="509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2A9">
        <w:rPr>
          <w:noProof/>
        </w:rPr>
        <w:drawing>
          <wp:inline distT="0" distB="0" distL="0" distR="0" wp14:anchorId="28D5D0E3" wp14:editId="509E0B44">
            <wp:extent cx="5136088" cy="374506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7-23 at 12.16.3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81" cy="3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867E" w14:textId="247B6882" w:rsidR="004D2106" w:rsidRPr="0039486C" w:rsidRDefault="004D2106" w:rsidP="00BB73FE">
      <w:pPr>
        <w:jc w:val="center"/>
      </w:pPr>
    </w:p>
    <w:sectPr w:rsidR="004D2106" w:rsidRPr="0039486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5C42" w14:textId="77777777" w:rsidR="00377F8B" w:rsidRDefault="00377F8B" w:rsidP="00425318">
      <w:pPr>
        <w:spacing w:after="0" w:line="240" w:lineRule="auto"/>
      </w:pPr>
      <w:r>
        <w:separator/>
      </w:r>
    </w:p>
  </w:endnote>
  <w:endnote w:type="continuationSeparator" w:id="0">
    <w:p w14:paraId="200BE9A3" w14:textId="77777777" w:rsidR="00377F8B" w:rsidRDefault="00377F8B" w:rsidP="0042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76B8" w14:textId="77777777" w:rsidR="00425318" w:rsidRDefault="00ED4B5D" w:rsidP="00BF5E5E">
    <w:pPr>
      <w:pStyle w:val="Footer"/>
      <w:jc w:val="right"/>
    </w:pPr>
    <w:r>
      <w:rPr>
        <w:noProof/>
      </w:rPr>
      <w:drawing>
        <wp:inline distT="0" distB="0" distL="0" distR="0" wp14:anchorId="5AE662E9" wp14:editId="536D6959">
          <wp:extent cx="1342846" cy="457200"/>
          <wp:effectExtent l="0" t="0" r="3810" b="0"/>
          <wp:docPr id="1" name="Picture 1" descr="../../../../Dissemination/Logo/TBS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issemination/Logo/TBS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4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1844" w14:textId="77777777" w:rsidR="00377F8B" w:rsidRDefault="00377F8B" w:rsidP="00425318">
      <w:pPr>
        <w:spacing w:after="0" w:line="240" w:lineRule="auto"/>
      </w:pPr>
      <w:r>
        <w:separator/>
      </w:r>
    </w:p>
  </w:footnote>
  <w:footnote w:type="continuationSeparator" w:id="0">
    <w:p w14:paraId="0CCBA2C2" w14:textId="77777777" w:rsidR="00377F8B" w:rsidRDefault="00377F8B" w:rsidP="0042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BD3"/>
    <w:multiLevelType w:val="hybridMultilevel"/>
    <w:tmpl w:val="4A284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F6655"/>
    <w:multiLevelType w:val="hybridMultilevel"/>
    <w:tmpl w:val="1C00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1DF5"/>
    <w:multiLevelType w:val="hybridMultilevel"/>
    <w:tmpl w:val="DA9C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10C14"/>
    <w:multiLevelType w:val="hybridMultilevel"/>
    <w:tmpl w:val="0A46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009CA"/>
    <w:multiLevelType w:val="hybridMultilevel"/>
    <w:tmpl w:val="3446C902"/>
    <w:lvl w:ilvl="0" w:tplc="09707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C0B40"/>
    <w:multiLevelType w:val="hybridMultilevel"/>
    <w:tmpl w:val="1452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846"/>
    <w:multiLevelType w:val="hybridMultilevel"/>
    <w:tmpl w:val="1E88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D7E06"/>
    <w:multiLevelType w:val="hybridMultilevel"/>
    <w:tmpl w:val="22FA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D57F6"/>
    <w:multiLevelType w:val="hybridMultilevel"/>
    <w:tmpl w:val="7F7E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6393C"/>
    <w:multiLevelType w:val="hybridMultilevel"/>
    <w:tmpl w:val="C598CFBC"/>
    <w:lvl w:ilvl="0" w:tplc="DE7CD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A57FEF"/>
    <w:multiLevelType w:val="hybridMultilevel"/>
    <w:tmpl w:val="EB76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25"/>
    <w:rsid w:val="00022E7D"/>
    <w:rsid w:val="000259E1"/>
    <w:rsid w:val="00027847"/>
    <w:rsid w:val="00031F35"/>
    <w:rsid w:val="00040D3E"/>
    <w:rsid w:val="000449C5"/>
    <w:rsid w:val="00046691"/>
    <w:rsid w:val="000509FA"/>
    <w:rsid w:val="000872B9"/>
    <w:rsid w:val="000A78AE"/>
    <w:rsid w:val="000C0571"/>
    <w:rsid w:val="000C3C1C"/>
    <w:rsid w:val="000D1EE8"/>
    <w:rsid w:val="000F56B7"/>
    <w:rsid w:val="000F5D97"/>
    <w:rsid w:val="00146466"/>
    <w:rsid w:val="00150084"/>
    <w:rsid w:val="00171B8F"/>
    <w:rsid w:val="001A32C3"/>
    <w:rsid w:val="001E250A"/>
    <w:rsid w:val="001E6C53"/>
    <w:rsid w:val="001F2351"/>
    <w:rsid w:val="0020517B"/>
    <w:rsid w:val="0022612B"/>
    <w:rsid w:val="00227657"/>
    <w:rsid w:val="00235781"/>
    <w:rsid w:val="00266893"/>
    <w:rsid w:val="002B0046"/>
    <w:rsid w:val="002D1E28"/>
    <w:rsid w:val="002D64E8"/>
    <w:rsid w:val="002F4B2F"/>
    <w:rsid w:val="003126B2"/>
    <w:rsid w:val="00352525"/>
    <w:rsid w:val="003629F4"/>
    <w:rsid w:val="003708F6"/>
    <w:rsid w:val="00377F8B"/>
    <w:rsid w:val="0039486C"/>
    <w:rsid w:val="003D23F4"/>
    <w:rsid w:val="003E1856"/>
    <w:rsid w:val="003E72C5"/>
    <w:rsid w:val="003F092F"/>
    <w:rsid w:val="00425318"/>
    <w:rsid w:val="00446F69"/>
    <w:rsid w:val="004508EB"/>
    <w:rsid w:val="00453873"/>
    <w:rsid w:val="00474D71"/>
    <w:rsid w:val="00477A29"/>
    <w:rsid w:val="00492F7B"/>
    <w:rsid w:val="004970AC"/>
    <w:rsid w:val="004D2106"/>
    <w:rsid w:val="004E52B9"/>
    <w:rsid w:val="00507881"/>
    <w:rsid w:val="00552B3A"/>
    <w:rsid w:val="00563904"/>
    <w:rsid w:val="005660E1"/>
    <w:rsid w:val="0057679C"/>
    <w:rsid w:val="00584F65"/>
    <w:rsid w:val="00590C54"/>
    <w:rsid w:val="0065259A"/>
    <w:rsid w:val="00661B23"/>
    <w:rsid w:val="006A3BC0"/>
    <w:rsid w:val="006B7944"/>
    <w:rsid w:val="006E21FF"/>
    <w:rsid w:val="006E35B8"/>
    <w:rsid w:val="00702518"/>
    <w:rsid w:val="0072295D"/>
    <w:rsid w:val="00727BB1"/>
    <w:rsid w:val="00747D0A"/>
    <w:rsid w:val="00774A6B"/>
    <w:rsid w:val="00780F2C"/>
    <w:rsid w:val="007834A5"/>
    <w:rsid w:val="007A3B9A"/>
    <w:rsid w:val="00802E51"/>
    <w:rsid w:val="00802ECD"/>
    <w:rsid w:val="00821470"/>
    <w:rsid w:val="00821778"/>
    <w:rsid w:val="00842F62"/>
    <w:rsid w:val="00844A41"/>
    <w:rsid w:val="00844ED3"/>
    <w:rsid w:val="00846132"/>
    <w:rsid w:val="008511EB"/>
    <w:rsid w:val="00866E49"/>
    <w:rsid w:val="00872CD2"/>
    <w:rsid w:val="008A11DE"/>
    <w:rsid w:val="008B11F5"/>
    <w:rsid w:val="008C18CF"/>
    <w:rsid w:val="008C5099"/>
    <w:rsid w:val="008F45F4"/>
    <w:rsid w:val="00913AC3"/>
    <w:rsid w:val="00925B74"/>
    <w:rsid w:val="0093029C"/>
    <w:rsid w:val="00932F5D"/>
    <w:rsid w:val="00935B31"/>
    <w:rsid w:val="009428AD"/>
    <w:rsid w:val="00952F98"/>
    <w:rsid w:val="00986186"/>
    <w:rsid w:val="009C5405"/>
    <w:rsid w:val="009D00FC"/>
    <w:rsid w:val="009D0C89"/>
    <w:rsid w:val="009E67DB"/>
    <w:rsid w:val="009F729A"/>
    <w:rsid w:val="00A013AF"/>
    <w:rsid w:val="00A100AC"/>
    <w:rsid w:val="00A40196"/>
    <w:rsid w:val="00A44485"/>
    <w:rsid w:val="00A52583"/>
    <w:rsid w:val="00A52C59"/>
    <w:rsid w:val="00AB02F8"/>
    <w:rsid w:val="00AB23E7"/>
    <w:rsid w:val="00AD6911"/>
    <w:rsid w:val="00AF1FBF"/>
    <w:rsid w:val="00AF31C5"/>
    <w:rsid w:val="00B23465"/>
    <w:rsid w:val="00B23928"/>
    <w:rsid w:val="00B30E5B"/>
    <w:rsid w:val="00B609AE"/>
    <w:rsid w:val="00B655D2"/>
    <w:rsid w:val="00B742A9"/>
    <w:rsid w:val="00B93891"/>
    <w:rsid w:val="00B94E68"/>
    <w:rsid w:val="00BA331D"/>
    <w:rsid w:val="00BB73FE"/>
    <w:rsid w:val="00BC24B0"/>
    <w:rsid w:val="00BD0BB6"/>
    <w:rsid w:val="00BD13A0"/>
    <w:rsid w:val="00BD3ACB"/>
    <w:rsid w:val="00BF5E5E"/>
    <w:rsid w:val="00BF6666"/>
    <w:rsid w:val="00BF777B"/>
    <w:rsid w:val="00C10F1C"/>
    <w:rsid w:val="00C15B0E"/>
    <w:rsid w:val="00C2245B"/>
    <w:rsid w:val="00C22E04"/>
    <w:rsid w:val="00C30949"/>
    <w:rsid w:val="00C323A2"/>
    <w:rsid w:val="00C62C54"/>
    <w:rsid w:val="00C6410D"/>
    <w:rsid w:val="00C66416"/>
    <w:rsid w:val="00C66B04"/>
    <w:rsid w:val="00C9475E"/>
    <w:rsid w:val="00CA52AC"/>
    <w:rsid w:val="00CB1A66"/>
    <w:rsid w:val="00CB7361"/>
    <w:rsid w:val="00CC03E4"/>
    <w:rsid w:val="00CE4B49"/>
    <w:rsid w:val="00CE53FE"/>
    <w:rsid w:val="00D23D64"/>
    <w:rsid w:val="00D37A25"/>
    <w:rsid w:val="00D7107B"/>
    <w:rsid w:val="00D73E6A"/>
    <w:rsid w:val="00DA1265"/>
    <w:rsid w:val="00DB1AD5"/>
    <w:rsid w:val="00E00080"/>
    <w:rsid w:val="00E230DD"/>
    <w:rsid w:val="00E25910"/>
    <w:rsid w:val="00E55764"/>
    <w:rsid w:val="00EA7D0E"/>
    <w:rsid w:val="00EC2749"/>
    <w:rsid w:val="00ED4B5D"/>
    <w:rsid w:val="00ED5675"/>
    <w:rsid w:val="00EE7968"/>
    <w:rsid w:val="00F11B94"/>
    <w:rsid w:val="00F16E4A"/>
    <w:rsid w:val="00F2419B"/>
    <w:rsid w:val="00F63806"/>
    <w:rsid w:val="00F848D1"/>
    <w:rsid w:val="00F91C88"/>
    <w:rsid w:val="00FB409D"/>
    <w:rsid w:val="00FD06D9"/>
    <w:rsid w:val="00FD394B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4260"/>
  <w15:chartTrackingRefBased/>
  <w15:docId w15:val="{2CED7B67-587D-4121-BB3C-DE07ACC8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7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18"/>
  </w:style>
  <w:style w:type="paragraph" w:styleId="Footer">
    <w:name w:val="footer"/>
    <w:basedOn w:val="Normal"/>
    <w:link w:val="FooterChar"/>
    <w:uiPriority w:val="99"/>
    <w:unhideWhenUsed/>
    <w:rsid w:val="0042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18"/>
  </w:style>
  <w:style w:type="paragraph" w:styleId="BalloonText">
    <w:name w:val="Balloon Text"/>
    <w:basedOn w:val="Normal"/>
    <w:link w:val="BalloonTextChar"/>
    <w:uiPriority w:val="99"/>
    <w:semiHidden/>
    <w:unhideWhenUsed/>
    <w:rsid w:val="00CA52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A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5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2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83B8B-80D5-0C46-A1ED-C83F012C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, Erica L</dc:creator>
  <cp:keywords/>
  <dc:description/>
  <cp:lastModifiedBy>Tara Lerner</cp:lastModifiedBy>
  <cp:revision>2</cp:revision>
  <dcterms:created xsi:type="dcterms:W3CDTF">2018-07-23T17:23:00Z</dcterms:created>
  <dcterms:modified xsi:type="dcterms:W3CDTF">2018-07-23T17:23:00Z</dcterms:modified>
</cp:coreProperties>
</file>